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DB08" w14:textId="5E72EBC7" w:rsidR="0096247C" w:rsidRPr="00BF326F" w:rsidRDefault="009F56B2" w:rsidP="009F56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ція</w:t>
      </w:r>
      <w:proofErr w:type="spellEnd"/>
      <w:r w:rsidRPr="00BF326F">
        <w:rPr>
          <w:rFonts w:ascii="Times New Roman" w:hAnsi="Times New Roman" w:cs="Times New Roman"/>
          <w:sz w:val="28"/>
          <w:szCs w:val="28"/>
          <w:lang w:val="de-DE"/>
        </w:rPr>
        <w:t xml:space="preserve"> №1</w:t>
      </w:r>
    </w:p>
    <w:p w14:paraId="79CC0BF4" w14:textId="736BBDFB" w:rsidR="009F56B2" w:rsidRPr="00BF326F" w:rsidRDefault="009F56B2" w:rsidP="009F5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F326F">
        <w:rPr>
          <w:rFonts w:ascii="Times New Roman" w:hAnsi="Times New Roman" w:cs="Times New Roman"/>
          <w:b/>
          <w:sz w:val="28"/>
          <w:szCs w:val="28"/>
          <w:lang w:val="de-DE"/>
        </w:rPr>
        <w:t xml:space="preserve">P. </w:t>
      </w:r>
      <w:proofErr w:type="spellStart"/>
      <w:r w:rsidRPr="00BF326F">
        <w:rPr>
          <w:rFonts w:ascii="Times New Roman" w:hAnsi="Times New Roman" w:cs="Times New Roman"/>
          <w:b/>
          <w:sz w:val="28"/>
          <w:szCs w:val="28"/>
          <w:lang w:val="de-DE"/>
        </w:rPr>
        <w:t>Maltsev</w:t>
      </w:r>
      <w:proofErr w:type="spellEnd"/>
      <w:r w:rsidR="00BC1065">
        <w:rPr>
          <w:rFonts w:ascii="Times New Roman" w:hAnsi="Times New Roman" w:cs="Times New Roman"/>
          <w:b/>
          <w:sz w:val="28"/>
          <w:szCs w:val="28"/>
          <w:lang w:val="de-DE"/>
        </w:rPr>
        <w:t>, O</w:t>
      </w:r>
      <w:r w:rsidR="00BF326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286C2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="00BF326F">
        <w:rPr>
          <w:rFonts w:ascii="Times New Roman" w:hAnsi="Times New Roman" w:cs="Times New Roman"/>
          <w:b/>
          <w:sz w:val="28"/>
          <w:szCs w:val="28"/>
          <w:lang w:val="de-DE"/>
        </w:rPr>
        <w:t>Gusak</w:t>
      </w:r>
      <w:proofErr w:type="spellEnd"/>
    </w:p>
    <w:p w14:paraId="66A1058E" w14:textId="1486FAA6" w:rsidR="009F56B2" w:rsidRPr="00BF326F" w:rsidRDefault="00BF326F" w:rsidP="009F56B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de-DE"/>
        </w:rPr>
        <w:t>Charkiw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Nationale Medizinische Universität.</w:t>
      </w:r>
    </w:p>
    <w:p w14:paraId="4FDD1D01" w14:textId="2B177C8C" w:rsidR="009F56B2" w:rsidRDefault="009F56B2" w:rsidP="009F5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F56B2">
        <w:rPr>
          <w:rFonts w:ascii="Times New Roman" w:hAnsi="Times New Roman" w:cs="Times New Roman"/>
          <w:b/>
          <w:sz w:val="28"/>
          <w:szCs w:val="28"/>
          <w:lang w:val="de-DE"/>
        </w:rPr>
        <w:t xml:space="preserve">Medizinische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Reform in der Ukraine: Entwicklung oder Rückschritt?</w:t>
      </w:r>
    </w:p>
    <w:p w14:paraId="3F11CB58" w14:textId="428EA207" w:rsidR="009F56B2" w:rsidRDefault="00BF326F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eit dem 1. Januar 2018 dient in der Ukraine neue Struktur </w:t>
      </w:r>
      <w:r w:rsidR="00EF22FC">
        <w:rPr>
          <w:rFonts w:ascii="Times New Roman" w:hAnsi="Times New Roman" w:cs="Times New Roman"/>
          <w:sz w:val="28"/>
          <w:szCs w:val="28"/>
          <w:lang w:val="de-DE"/>
        </w:rPr>
        <w:t>des Gesundheitssystems. Mit medizinischer Re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form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 xml:space="preserve"> wird 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ukrainische 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 xml:space="preserve">Medizin entgeltlich. </w:t>
      </w:r>
      <w:r w:rsidR="00EF22FC">
        <w:rPr>
          <w:rFonts w:ascii="Times New Roman" w:hAnsi="Times New Roman" w:cs="Times New Roman"/>
          <w:sz w:val="28"/>
          <w:szCs w:val="28"/>
          <w:lang w:val="de-DE"/>
        </w:rPr>
        <w:t xml:space="preserve">Früher war die Heilung 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für die Bevölkerung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gesetzlich kostenlos, was alle</w:t>
      </w:r>
      <w:r w:rsidR="00EF22FC">
        <w:rPr>
          <w:rFonts w:ascii="Times New Roman" w:hAnsi="Times New Roman" w:cs="Times New Roman"/>
          <w:sz w:val="28"/>
          <w:szCs w:val="28"/>
          <w:lang w:val="de-DE"/>
        </w:rPr>
        <w:t xml:space="preserve"> Bürger in gleiche Lage stände. </w:t>
      </w:r>
      <w:r w:rsidR="004E7EB8"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 sieht</w:t>
      </w:r>
      <w:r w:rsidR="004E7EB8">
        <w:rPr>
          <w:rFonts w:ascii="Times New Roman" w:hAnsi="Times New Roman" w:cs="Times New Roman"/>
          <w:sz w:val="28"/>
          <w:szCs w:val="28"/>
          <w:lang w:val="de-DE"/>
        </w:rPr>
        <w:t xml:space="preserve"> Situation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 xml:space="preserve">völlig </w:t>
      </w:r>
      <w:r w:rsidR="00DC1DC4">
        <w:rPr>
          <w:rFonts w:ascii="Times New Roman" w:hAnsi="Times New Roman" w:cs="Times New Roman"/>
          <w:sz w:val="28"/>
          <w:szCs w:val="28"/>
          <w:lang w:val="de-DE"/>
        </w:rPr>
        <w:t>anders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>und alle Grundlage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 xml:space="preserve"> sind im Gesetz Nummer 2168-VIII „</w:t>
      </w:r>
      <w:r w:rsidR="00FD197A" w:rsidRPr="00FD197A">
        <w:rPr>
          <w:rFonts w:ascii="Times New Roman" w:hAnsi="Times New Roman" w:cs="Times New Roman"/>
          <w:sz w:val="28"/>
          <w:szCs w:val="28"/>
          <w:lang w:val="de-DE"/>
        </w:rPr>
        <w:t xml:space="preserve">Über die staatlichen Finanzgarantien der 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>medizinischen</w:t>
      </w:r>
      <w:r w:rsidR="00FD197A" w:rsidRPr="00FD197A">
        <w:rPr>
          <w:rFonts w:ascii="Times New Roman" w:hAnsi="Times New Roman" w:cs="Times New Roman"/>
          <w:sz w:val="28"/>
          <w:szCs w:val="28"/>
          <w:lang w:val="de-DE"/>
        </w:rPr>
        <w:t xml:space="preserve"> Betreuung der Bevölkerung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>“ hergestellt. Das Gesetz dient aber noch nicht in vollem Umfang. Seit diesem Jahr g</w:t>
      </w:r>
      <w:r w:rsidR="00A02EC5">
        <w:rPr>
          <w:rFonts w:ascii="Times New Roman" w:hAnsi="Times New Roman" w:cs="Times New Roman"/>
          <w:sz w:val="28"/>
          <w:szCs w:val="28"/>
          <w:lang w:val="de-DE"/>
        </w:rPr>
        <w:t>elten nur einige Punkte</w:t>
      </w:r>
      <w:r w:rsidR="00DC1DC4">
        <w:rPr>
          <w:rFonts w:ascii="Times New Roman" w:hAnsi="Times New Roman" w:cs="Times New Roman"/>
          <w:sz w:val="28"/>
          <w:szCs w:val="28"/>
          <w:lang w:val="de-DE"/>
        </w:rPr>
        <w:t xml:space="preserve"> und zwar:</w:t>
      </w:r>
    </w:p>
    <w:p w14:paraId="4EC4C614" w14:textId="77777777" w:rsidR="002742AA" w:rsidRDefault="00DC1DC4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üher hatten die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 Patienten keine Wahl, wer ih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Familienarzt wird und das hing nur von ihrem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ohnsitz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 ab</w:t>
      </w:r>
      <w:r>
        <w:rPr>
          <w:rFonts w:ascii="Times New Roman" w:hAnsi="Times New Roman" w:cs="Times New Roman"/>
          <w:sz w:val="28"/>
          <w:szCs w:val="28"/>
          <w:lang w:val="de-DE"/>
        </w:rPr>
        <w:t>. Jeder Familienarzt verdient Geld für jeden Krankenplatz und nicht für die Patienten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 selbs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. Absolut anders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funktionier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as System heute. </w:t>
      </w:r>
      <w:r w:rsidR="00471106">
        <w:rPr>
          <w:rFonts w:ascii="Times New Roman" w:hAnsi="Times New Roman" w:cs="Times New Roman"/>
          <w:sz w:val="28"/>
          <w:szCs w:val="28"/>
          <w:lang w:val="de-DE"/>
        </w:rPr>
        <w:t xml:space="preserve">Jeder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eventuelle Patient muss mit beliebigem</w:t>
      </w:r>
      <w:r w:rsidR="00471106">
        <w:rPr>
          <w:rFonts w:ascii="Times New Roman" w:hAnsi="Times New Roman" w:cs="Times New Roman"/>
          <w:sz w:val="28"/>
          <w:szCs w:val="28"/>
          <w:lang w:val="de-DE"/>
        </w:rPr>
        <w:t xml:space="preserve"> Familienarzt einen Kontrakt unterschreiben, um in der Zukunft medizinische Hilfe zu bekommen. 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>Für jede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abgeschlossenen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 xml:space="preserve"> Kontrakt</w:t>
      </w:r>
      <w:r w:rsidR="00FD197A">
        <w:rPr>
          <w:rFonts w:ascii="Times New Roman" w:hAnsi="Times New Roman" w:cs="Times New Roman"/>
          <w:sz w:val="28"/>
          <w:szCs w:val="28"/>
          <w:lang w:val="de-DE"/>
        </w:rPr>
        <w:t xml:space="preserve"> bekommt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der Familienarzt eine</w:t>
      </w:r>
      <w:r w:rsidR="00A02EC5">
        <w:rPr>
          <w:rFonts w:ascii="Times New Roman" w:hAnsi="Times New Roman" w:cs="Times New Roman"/>
          <w:sz w:val="28"/>
          <w:szCs w:val="28"/>
          <w:lang w:val="de-DE"/>
        </w:rPr>
        <w:t xml:space="preserve">n fixierten Lohn. </w:t>
      </w:r>
    </w:p>
    <w:p w14:paraId="57CB1927" w14:textId="15BE2200" w:rsidR="00FD197A" w:rsidRPr="00F02F9B" w:rsidRDefault="00A02EC5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ändert diese Innovation</w:t>
      </w:r>
      <w:r w:rsidRPr="00A02EC5">
        <w:rPr>
          <w:rFonts w:ascii="Times New Roman" w:hAnsi="Times New Roman" w:cs="Times New Roman"/>
          <w:sz w:val="28"/>
          <w:szCs w:val="28"/>
          <w:lang w:val="de-DE"/>
        </w:rPr>
        <w:t>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Ein guter Arzt wird immer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eine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große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Anzahl von Patient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gewinnen</w:t>
      </w:r>
      <w:r>
        <w:rPr>
          <w:rFonts w:ascii="Times New Roman" w:hAnsi="Times New Roman" w:cs="Times New Roman"/>
          <w:sz w:val="28"/>
          <w:szCs w:val="28"/>
          <w:lang w:val="de-DE"/>
        </w:rPr>
        <w:t>, was zu ihrer Lohnerhöhung führt. Je mehr Patienten, desto besser der Arzt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 xml:space="preserve"> gil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weil die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Bürg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ihre Familienär</w:t>
      </w:r>
      <w:r>
        <w:rPr>
          <w:rFonts w:ascii="Times New Roman" w:hAnsi="Times New Roman" w:cs="Times New Roman"/>
          <w:sz w:val="28"/>
          <w:szCs w:val="28"/>
          <w:lang w:val="de-DE"/>
        </w:rPr>
        <w:t>z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D723F3">
        <w:rPr>
          <w:rFonts w:ascii="Times New Roman" w:hAnsi="Times New Roman" w:cs="Times New Roman"/>
          <w:sz w:val="28"/>
          <w:szCs w:val="28"/>
          <w:lang w:val="de-DE"/>
        </w:rPr>
        <w:t>e ohne irgendwelch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Begrenzungen </w:t>
      </w:r>
      <w:r w:rsidR="00F02F9B">
        <w:rPr>
          <w:rFonts w:ascii="Times New Roman" w:hAnsi="Times New Roman" w:cs="Times New Roman"/>
          <w:sz w:val="28"/>
          <w:szCs w:val="28"/>
          <w:lang w:val="de-DE"/>
        </w:rPr>
        <w:t xml:space="preserve">selbständig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entscheid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erden. </w:t>
      </w:r>
    </w:p>
    <w:p w14:paraId="6062DFB0" w14:textId="6A426486" w:rsidR="00790A9C" w:rsidRDefault="00D723F3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Medizinische Reform </w:t>
      </w:r>
      <w:r w:rsidR="00A02EC5">
        <w:rPr>
          <w:rFonts w:ascii="Times New Roman" w:hAnsi="Times New Roman" w:cs="Times New Roman"/>
          <w:sz w:val="28"/>
          <w:szCs w:val="28"/>
          <w:lang w:val="de-DE"/>
        </w:rPr>
        <w:t>führt neue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02EC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D4F4D">
        <w:rPr>
          <w:rFonts w:ascii="Times New Roman" w:hAnsi="Times New Roman" w:cs="Times New Roman"/>
          <w:sz w:val="28"/>
          <w:szCs w:val="28"/>
          <w:lang w:val="de-DE"/>
        </w:rPr>
        <w:t>System der medizinische</w:t>
      </w:r>
      <w:r w:rsidR="00B510B1">
        <w:rPr>
          <w:rFonts w:ascii="Times New Roman" w:hAnsi="Times New Roman" w:cs="Times New Roman"/>
          <w:sz w:val="28"/>
          <w:szCs w:val="28"/>
          <w:lang w:val="de-DE"/>
        </w:rPr>
        <w:t>n Betreuung „</w:t>
      </w:r>
      <w:proofErr w:type="spellStart"/>
      <w:r w:rsidR="00B510B1">
        <w:rPr>
          <w:rFonts w:ascii="Times New Roman" w:hAnsi="Times New Roman" w:cs="Times New Roman"/>
          <w:sz w:val="28"/>
          <w:szCs w:val="28"/>
          <w:lang w:val="de-DE"/>
        </w:rPr>
        <w:t>eHealth</w:t>
      </w:r>
      <w:proofErr w:type="spellEnd"/>
      <w:r w:rsidR="00B510B1">
        <w:rPr>
          <w:rFonts w:ascii="Times New Roman" w:hAnsi="Times New Roman" w:cs="Times New Roman"/>
          <w:sz w:val="28"/>
          <w:szCs w:val="28"/>
          <w:lang w:val="de-DE"/>
        </w:rPr>
        <w:t>“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ein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Die ganze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 xml:space="preserve"> Information wird jetzt in Online-Datenbank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liegen. Insgesamt ist das ein 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>große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 xml:space="preserve"> multifunktionale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 xml:space="preserve"> Instrument nicht nur für einen Arzt, sondern auch für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Kranken. Worüber verfügt der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 xml:space="preserve"> Patient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 xml:space="preserve"> in neuen Bedingungen</w:t>
      </w:r>
      <w:r w:rsidR="00707445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5D4F4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Es ist möglich, </w:t>
      </w:r>
      <w:r w:rsidR="005127D9" w:rsidRPr="005127D9">
        <w:rPr>
          <w:rFonts w:ascii="Times New Roman" w:hAnsi="Times New Roman" w:cs="Times New Roman"/>
          <w:sz w:val="28"/>
          <w:szCs w:val="28"/>
          <w:lang w:val="de-DE"/>
        </w:rPr>
        <w:t xml:space="preserve">sich an 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einen 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 xml:space="preserve">ärztlichen 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>Empfang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>, bzw. Sprechstunde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 an</w:t>
      </w:r>
      <w:r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>melden,</w:t>
      </w:r>
      <w:r w:rsidR="002742AA">
        <w:rPr>
          <w:rFonts w:ascii="Times New Roman" w:hAnsi="Times New Roman" w:cs="Times New Roman"/>
          <w:sz w:val="28"/>
          <w:szCs w:val="28"/>
          <w:lang w:val="de-DE"/>
        </w:rPr>
        <w:t xml:space="preserve"> außerdem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 gesamte Information über Gesundhei</w:t>
      </w:r>
      <w:r>
        <w:rPr>
          <w:rFonts w:ascii="Times New Roman" w:hAnsi="Times New Roman" w:cs="Times New Roman"/>
          <w:sz w:val="28"/>
          <w:szCs w:val="28"/>
          <w:lang w:val="de-DE"/>
        </w:rPr>
        <w:t>tsinstitution oder nötige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 Spezialisten zu bekommen und eige</w:t>
      </w:r>
      <w:r>
        <w:rPr>
          <w:rFonts w:ascii="Times New Roman" w:hAnsi="Times New Roman" w:cs="Times New Roman"/>
          <w:sz w:val="28"/>
          <w:szCs w:val="28"/>
          <w:lang w:val="de-DE"/>
        </w:rPr>
        <w:t>ne Heilungsgeschichte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zu 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>erkennen. Neue Technologien erleichtern u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 </w:t>
      </w: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automatisieren viele Prozesse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, aber sie </w:t>
      </w:r>
      <w:r>
        <w:rPr>
          <w:rFonts w:ascii="Times New Roman" w:hAnsi="Times New Roman" w:cs="Times New Roman"/>
          <w:sz w:val="28"/>
          <w:szCs w:val="28"/>
          <w:lang w:val="de-DE"/>
        </w:rPr>
        <w:t>rufen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 auch neue Schwierigkeit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hervor</w:t>
      </w:r>
      <w:r w:rsidR="005127D9">
        <w:rPr>
          <w:rFonts w:ascii="Times New Roman" w:hAnsi="Times New Roman" w:cs="Times New Roman"/>
          <w:sz w:val="28"/>
          <w:szCs w:val="28"/>
          <w:lang w:val="de-DE"/>
        </w:rPr>
        <w:t xml:space="preserve">. Schon heute 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>dürfen die Patient</w:t>
      </w:r>
      <w:r>
        <w:rPr>
          <w:rFonts w:ascii="Times New Roman" w:hAnsi="Times New Roman" w:cs="Times New Roman"/>
          <w:sz w:val="28"/>
          <w:szCs w:val="28"/>
          <w:lang w:val="de-DE"/>
        </w:rPr>
        <w:t>en nur per Internet registriert werden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, was für </w:t>
      </w:r>
      <w:r>
        <w:rPr>
          <w:rFonts w:ascii="Times New Roman" w:hAnsi="Times New Roman" w:cs="Times New Roman"/>
          <w:sz w:val="28"/>
          <w:szCs w:val="28"/>
          <w:lang w:val="de-DE"/>
        </w:rPr>
        <w:t>ältere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 Menschen ein großes Problem </w:t>
      </w:r>
      <w:r>
        <w:rPr>
          <w:rFonts w:ascii="Times New Roman" w:hAnsi="Times New Roman" w:cs="Times New Roman"/>
          <w:sz w:val="28"/>
          <w:szCs w:val="28"/>
          <w:lang w:val="de-DE"/>
        </w:rPr>
        <w:t>darstellt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. In der Ukraine benutze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Rentner 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>zu wenig Computer mit dem Internet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anschluss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 oder Smartphones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shalb haben sie keine Ahnung, 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sich in </w:t>
      </w:r>
      <w:proofErr w:type="spellStart"/>
      <w:r w:rsidR="00790A9C">
        <w:rPr>
          <w:rFonts w:ascii="Times New Roman" w:hAnsi="Times New Roman" w:cs="Times New Roman"/>
          <w:sz w:val="28"/>
          <w:szCs w:val="28"/>
          <w:lang w:val="de-DE"/>
        </w:rPr>
        <w:t>eHealth</w:t>
      </w:r>
      <w:proofErr w:type="spellEnd"/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-System zu registrieren. Andererseits,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 diese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 xml:space="preserve"> Innovationsschritte </w:t>
      </w:r>
      <w:r>
        <w:rPr>
          <w:rFonts w:ascii="Times New Roman" w:hAnsi="Times New Roman" w:cs="Times New Roman"/>
          <w:sz w:val="28"/>
          <w:szCs w:val="28"/>
          <w:lang w:val="de-DE"/>
        </w:rPr>
        <w:t>viel f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>reundl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cher für neue Generation, die 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>mit Gadget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„auf du“ ist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14:paraId="10174D29" w14:textId="6FB9B6DF" w:rsidR="00185128" w:rsidRPr="00185128" w:rsidRDefault="00185128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in gutes Beispiel ist </w:t>
      </w:r>
      <w:r w:rsidR="0003159B">
        <w:rPr>
          <w:rFonts w:ascii="Times New Roman" w:hAnsi="Times New Roman" w:cs="Times New Roman"/>
          <w:sz w:val="28"/>
          <w:szCs w:val="28"/>
          <w:lang w:val="de-DE"/>
        </w:rPr>
        <w:t>Österrei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. Die </w:t>
      </w:r>
      <w:r w:rsidR="0003159B">
        <w:rPr>
          <w:rFonts w:ascii="Times New Roman" w:hAnsi="Times New Roman" w:cs="Times New Roman"/>
          <w:sz w:val="28"/>
          <w:szCs w:val="28"/>
          <w:lang w:val="de-DE"/>
        </w:rPr>
        <w:t xml:space="preserve">österreichischen </w:t>
      </w:r>
      <w:r>
        <w:rPr>
          <w:rFonts w:ascii="Times New Roman" w:hAnsi="Times New Roman" w:cs="Times New Roman"/>
          <w:sz w:val="28"/>
          <w:szCs w:val="28"/>
          <w:lang w:val="de-DE"/>
        </w:rPr>
        <w:t>Bürger benutzen das System, das „die elektronische Gesundheitsakte (ELGA</w:t>
      </w:r>
      <w:r w:rsidRPr="00185128">
        <w:rPr>
          <w:rFonts w:ascii="Times New Roman" w:hAnsi="Times New Roman" w:cs="Times New Roman"/>
          <w:sz w:val="28"/>
          <w:szCs w:val="28"/>
          <w:lang w:val="de-DE"/>
        </w:rPr>
        <w:t>)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“ heißt. Es besitzt nicht nur obengenannte Funktionen des ukrainischen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Health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sondern auch das elektronische Rezept, der elektronische Impfpass, der elektronische Mutter-Kind-Pass und viele andere Funktionen, die medizinische Besorgung viel erleichtern.</w:t>
      </w:r>
    </w:p>
    <w:p w14:paraId="5AECC450" w14:textId="77777777" w:rsidR="00286C26" w:rsidRDefault="000B5AB3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Obwohl medizinische Dienstleistungen nun nicht kostenlos sind, 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kan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man 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>die Hilfe ohne irgendwelche Bezahlungen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 xml:space="preserve"> trotzdem</w:t>
      </w:r>
      <w:r w:rsidR="00790A9C">
        <w:rPr>
          <w:rFonts w:ascii="Times New Roman" w:hAnsi="Times New Roman" w:cs="Times New Roman"/>
          <w:sz w:val="28"/>
          <w:szCs w:val="28"/>
          <w:lang w:val="de-DE"/>
        </w:rPr>
        <w:t xml:space="preserve"> bekommen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as Zahlmodell 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>sieht heute so aus: Der Pati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nt kommt zu ihrem Familienarzt,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der Letzt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>unterschreibt eine Einweisung, di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er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Patient zu einem andere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Facharzt (zum Beispiel, 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>Hautarzt) bringen muss</w:t>
      </w:r>
      <w:r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um </w:t>
      </w:r>
      <w:r>
        <w:rPr>
          <w:rFonts w:ascii="Times New Roman" w:hAnsi="Times New Roman" w:cs="Times New Roman"/>
          <w:sz w:val="28"/>
          <w:szCs w:val="28"/>
          <w:lang w:val="de-DE"/>
        </w:rPr>
        <w:t>Beratung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zu </w:t>
      </w:r>
      <w:r>
        <w:rPr>
          <w:rFonts w:ascii="Times New Roman" w:hAnsi="Times New Roman" w:cs="Times New Roman"/>
          <w:sz w:val="28"/>
          <w:szCs w:val="28"/>
          <w:lang w:val="de-DE"/>
        </w:rPr>
        <w:t>erhalten. Formal wird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diese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Therapie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entgeltli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geleistet, aber die Kosten trägt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in diesem Fal</w:t>
      </w:r>
      <w:r>
        <w:rPr>
          <w:rFonts w:ascii="Times New Roman" w:hAnsi="Times New Roman" w:cs="Times New Roman"/>
          <w:sz w:val="28"/>
          <w:szCs w:val="28"/>
          <w:lang w:val="de-DE"/>
        </w:rPr>
        <w:t>l nicht der Patient, sondern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der </w:t>
      </w:r>
      <w:r>
        <w:rPr>
          <w:rFonts w:ascii="Times New Roman" w:hAnsi="Times New Roman" w:cs="Times New Roman"/>
          <w:sz w:val="28"/>
          <w:szCs w:val="28"/>
          <w:lang w:val="de-DE"/>
        </w:rPr>
        <w:t>Staat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. Wenn der Patient keinen Familienarzt besuchen will und keine Einweisung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abei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besitzt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, dann muss er alle medizinischen </w:t>
      </w:r>
      <w:r>
        <w:rPr>
          <w:rFonts w:ascii="Times New Roman" w:hAnsi="Times New Roman" w:cs="Times New Roman"/>
          <w:sz w:val="28"/>
          <w:szCs w:val="28"/>
          <w:lang w:val="de-DE"/>
        </w:rPr>
        <w:t>Behandlungen</w:t>
      </w:r>
      <w:r w:rsidRPr="000B5AB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14BC1">
        <w:rPr>
          <w:rFonts w:ascii="Times New Roman" w:hAnsi="Times New Roman" w:cs="Times New Roman"/>
          <w:sz w:val="28"/>
          <w:szCs w:val="28"/>
          <w:lang w:val="de-DE"/>
        </w:rPr>
        <w:t>selbstständig</w:t>
      </w:r>
      <w:r w:rsidR="00714BC1">
        <w:rPr>
          <w:rFonts w:ascii="Times New Roman" w:hAnsi="Times New Roman" w:cs="Times New Roman"/>
          <w:sz w:val="28"/>
          <w:szCs w:val="28"/>
          <w:lang w:val="de-DE"/>
        </w:rPr>
        <w:t xml:space="preserve"> bezahlen. </w:t>
      </w:r>
    </w:p>
    <w:p w14:paraId="2A98270C" w14:textId="68883C36" w:rsidR="00790A9C" w:rsidRDefault="00714BC1" w:rsidP="001155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s gibt natürlich Ausnahmen. Alle </w:t>
      </w:r>
      <w:r w:rsidR="000B5AB3">
        <w:rPr>
          <w:rFonts w:ascii="Times New Roman" w:hAnsi="Times New Roman" w:cs="Times New Roman"/>
          <w:sz w:val="28"/>
          <w:szCs w:val="28"/>
          <w:lang w:val="de-DE"/>
        </w:rPr>
        <w:t>Arten der medizinischen Hilfe i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lebensgefährlichen Notfälle</w:t>
      </w:r>
      <w:r w:rsidR="000B5AB3">
        <w:rPr>
          <w:rFonts w:ascii="Times New Roman" w:hAnsi="Times New Roman" w:cs="Times New Roman"/>
          <w:sz w:val="28"/>
          <w:szCs w:val="28"/>
          <w:lang w:val="de-DE"/>
        </w:rPr>
        <w:t>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werden </w:t>
      </w:r>
      <w:r w:rsidR="000B5AB3">
        <w:rPr>
          <w:rFonts w:ascii="Times New Roman" w:hAnsi="Times New Roman" w:cs="Times New Roman"/>
          <w:sz w:val="28"/>
          <w:szCs w:val="28"/>
          <w:lang w:val="de-DE"/>
        </w:rPr>
        <w:t>für Patient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en immer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kostenlos. 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>Eine andere Seite der Medaille sind Zahn- und Schönheitsmedizin. Diese Diens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te bezahlt der Patient komplett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>. Diese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System ist für 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>Ärzte und Gesundheitsinstitutionen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 sehr günstig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 xml:space="preserve">fördert 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eine 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harte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 Konkurrenz zwischen Spezialisten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 xml:space="preserve">, deren 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>Lohn nich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t von Krankenplätzen abhängen wir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>d,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 sondern von geheilten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 Pat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ienten. Es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führt endlich zu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 eine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 echte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 xml:space="preserve"> P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>erspektiv</w:t>
      </w:r>
      <w:r w:rsidR="005A2C41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 für 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0958DE">
        <w:rPr>
          <w:rFonts w:ascii="Times New Roman" w:hAnsi="Times New Roman" w:cs="Times New Roman"/>
          <w:sz w:val="28"/>
          <w:szCs w:val="28"/>
          <w:lang w:val="de-DE"/>
        </w:rPr>
        <w:t xml:space="preserve">Einführung </w:t>
      </w:r>
      <w:r w:rsidR="001D4700">
        <w:rPr>
          <w:rFonts w:ascii="Times New Roman" w:hAnsi="Times New Roman" w:cs="Times New Roman"/>
          <w:sz w:val="28"/>
          <w:szCs w:val="28"/>
          <w:lang w:val="de-DE"/>
        </w:rPr>
        <w:t>der gesetzlichen und vollwertigen privaten Krankenversicherung</w:t>
      </w:r>
      <w:r w:rsidR="00286C26">
        <w:rPr>
          <w:rFonts w:ascii="Times New Roman" w:hAnsi="Times New Roman" w:cs="Times New Roman"/>
          <w:sz w:val="28"/>
          <w:szCs w:val="28"/>
          <w:lang w:val="de-DE"/>
        </w:rPr>
        <w:t xml:space="preserve"> unserer Bevölkerung.</w:t>
      </w:r>
      <w:r w:rsidR="001D4700" w:rsidRPr="00F02F9B">
        <w:rPr>
          <w:rFonts w:ascii="Times New Roman" w:hAnsi="Times New Roman" w:cs="Times New Roman"/>
          <w:sz w:val="28"/>
          <w:szCs w:val="28"/>
          <w:lang w:val="de-DE"/>
        </w:rPr>
        <w:br/>
      </w:r>
    </w:p>
    <w:p w14:paraId="4D7ADB5A" w14:textId="2C7813DA" w:rsidR="0003159B" w:rsidRPr="002B05E8" w:rsidRDefault="0003159B" w:rsidP="00031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Obwohl ukrainische Reformen der Medizin nur beginnen, es gibt schon viele ernsthafte Schritte, um das Behandlungsniveau zu erhöhen. </w:t>
      </w:r>
      <w:r w:rsidR="002B05E8">
        <w:rPr>
          <w:rFonts w:ascii="Times New Roman" w:hAnsi="Times New Roman" w:cs="Times New Roman"/>
          <w:sz w:val="28"/>
          <w:szCs w:val="28"/>
          <w:lang w:val="de-DE"/>
        </w:rPr>
        <w:t xml:space="preserve">Das gewinnt neue Investitionen in Privatmedizin, vergrößert die Konkurrenz zwischen Fachärzte und bringt unseres Land näher zu europäischen Standarten der Humanmedizin. </w:t>
      </w:r>
    </w:p>
    <w:p w14:paraId="4C17CEDA" w14:textId="48676E71" w:rsidR="001D4700" w:rsidRPr="001158CE" w:rsidRDefault="001D4700" w:rsidP="00714B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4B872" w14:textId="5CE4A2B7" w:rsidR="001D4700" w:rsidRDefault="001D4700" w:rsidP="001D47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02F9B"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Quellen </w:t>
      </w:r>
    </w:p>
    <w:p w14:paraId="1230BE7A" w14:textId="013846A1" w:rsidR="001D4700" w:rsidRPr="00185128" w:rsidRDefault="001D4700" w:rsidP="0003159B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de-DE"/>
        </w:rPr>
      </w:pPr>
      <w:r w:rsidRPr="000E659F">
        <w:rPr>
          <w:rFonts w:ascii="Times New Roman" w:hAnsi="Times New Roman" w:cs="Times New Roman"/>
          <w:sz w:val="28"/>
          <w:szCs w:val="28"/>
          <w:lang w:val="de-DE"/>
        </w:rPr>
        <w:t xml:space="preserve">Gesetz Nummer 2168-VIII „Über die staatlichen Finanzgarantien der medizinischen Betreuung der Bevölkerung“ </w:t>
      </w:r>
      <w:r w:rsidR="0003159B" w:rsidRPr="0003159B">
        <w:rPr>
          <w:rFonts w:ascii="Times New Roman" w:hAnsi="Times New Roman" w:cs="Times New Roman"/>
          <w:sz w:val="28"/>
          <w:szCs w:val="28"/>
          <w:lang w:val="de-DE"/>
        </w:rPr>
        <w:t>- http://zakon5.rada.gov.ua/laws/show/2168-19</w:t>
      </w:r>
    </w:p>
    <w:p w14:paraId="290C5A8D" w14:textId="7BE48410" w:rsidR="0003159B" w:rsidRDefault="0003159B" w:rsidP="00031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3159B">
        <w:rPr>
          <w:rFonts w:ascii="Times New Roman" w:hAnsi="Times New Roman" w:cs="Times New Roman"/>
          <w:sz w:val="28"/>
          <w:szCs w:val="28"/>
          <w:lang w:val="de-DE"/>
        </w:rPr>
        <w:t>«Der ausführliche stufenweise Plan des Reformierens der Medizin in der Ukraine»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- </w:t>
      </w:r>
      <w:hyperlink r:id="rId6" w:history="1">
        <w:r w:rsidRPr="00F9011E">
          <w:rPr>
            <w:rStyle w:val="a4"/>
            <w:rFonts w:ascii="Times New Roman" w:hAnsi="Times New Roman" w:cs="Times New Roman"/>
            <w:sz w:val="28"/>
            <w:szCs w:val="28"/>
            <w:lang w:val="de-DE"/>
          </w:rPr>
          <w:t>https://medprosvita.com.ua/detalniy-poetapniy-plan-reformuvannya-medichnoyi-galuzi/</w:t>
        </w:r>
      </w:hyperlink>
    </w:p>
    <w:p w14:paraId="08AB4257" w14:textId="7E7F20E9" w:rsidR="0003159B" w:rsidRDefault="0003159B" w:rsidP="000315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feiffer, K.P: Die e-Health-Strategie aus der Sicht der österreichischen e-Health-Initiative, ÖKZ, 48/05, 2007</w:t>
      </w:r>
    </w:p>
    <w:p w14:paraId="6E1E7916" w14:textId="71936003" w:rsidR="003F5BE0" w:rsidRDefault="003F5BE0" w:rsidP="003F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CAB647F" w14:textId="77777777" w:rsidR="003F5BE0" w:rsidRDefault="003F5BE0" w:rsidP="003F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5BE0">
        <w:rPr>
          <w:rFonts w:ascii="Times New Roman" w:hAnsi="Times New Roman" w:cs="Times New Roman"/>
          <w:b/>
          <w:sz w:val="28"/>
          <w:szCs w:val="28"/>
          <w:lang w:val="ru-RU"/>
        </w:rPr>
        <w:t>Анотація</w:t>
      </w:r>
      <w:proofErr w:type="spellEnd"/>
      <w:r w:rsidRPr="003F5BE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Нещодавно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розпочато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медичну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реформу. Вона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на 4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, але перший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почав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діяти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з 1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2018 року. У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негативні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реформи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електронних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карток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декларацій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лікарями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>-терапевтами.</w:t>
      </w:r>
    </w:p>
    <w:p w14:paraId="3CC5574D" w14:textId="591E5B8F" w:rsidR="003F5BE0" w:rsidRPr="003F5BE0" w:rsidRDefault="003F5BE0" w:rsidP="003F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5BE0">
        <w:rPr>
          <w:rFonts w:ascii="Times New Roman" w:hAnsi="Times New Roman" w:cs="Times New Roman"/>
          <w:b/>
          <w:sz w:val="28"/>
          <w:szCs w:val="28"/>
          <w:lang w:val="ru-RU"/>
        </w:rPr>
        <w:t>Ключові</w:t>
      </w:r>
      <w:proofErr w:type="spellEnd"/>
      <w:r w:rsidRPr="003F5B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а:</w:t>
      </w:r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медична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 реформа,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de-DE"/>
        </w:rPr>
        <w:t>eHealth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</w:p>
    <w:p w14:paraId="79B2F957" w14:textId="77777777" w:rsidR="003F5BE0" w:rsidRPr="003F5BE0" w:rsidRDefault="003F5BE0" w:rsidP="003F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483AD" w14:textId="77777777" w:rsidR="003F5BE0" w:rsidRPr="003F5BE0" w:rsidRDefault="003F5BE0" w:rsidP="003F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F5BE0">
        <w:rPr>
          <w:rFonts w:ascii="Times New Roman" w:hAnsi="Times New Roman" w:cs="Times New Roman"/>
          <w:b/>
          <w:sz w:val="28"/>
          <w:szCs w:val="28"/>
          <w:lang w:val="de-DE"/>
        </w:rPr>
        <w:t>Annotation:</w:t>
      </w:r>
      <w:r w:rsidRPr="003F5BE0">
        <w:rPr>
          <w:rFonts w:ascii="Times New Roman" w:hAnsi="Times New Roman" w:cs="Times New Roman"/>
          <w:sz w:val="28"/>
          <w:szCs w:val="28"/>
          <w:lang w:val="de-DE"/>
        </w:rPr>
        <w:t xml:space="preserve"> Vor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de-DE"/>
        </w:rPr>
        <w:t>Kurzem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de-DE"/>
        </w:rPr>
        <w:t xml:space="preserve"> wurde in der Ukraine medizinische Reform gestartet. Sie besteht aus 4 Etappen, begann die erste Etappe aber seit dem 1. Januar 2018. In diesem Artikel achtet man positive und negative Aspekte unserer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de-DE"/>
        </w:rPr>
        <w:t>Refrom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de-DE"/>
        </w:rPr>
        <w:t>begut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de-DE"/>
        </w:rPr>
        <w:t>, insbesondere der ersten Etappe - Einführung der elektronischen medizinischen Karten und Unterschreibung der Deklarationen mit Therapeuten.</w:t>
      </w:r>
    </w:p>
    <w:p w14:paraId="3DD734A6" w14:textId="480C7477" w:rsidR="003F5BE0" w:rsidRPr="003F5BE0" w:rsidRDefault="003F5BE0" w:rsidP="003F5B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F5BE0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Schlüsselwörter:</w:t>
      </w:r>
      <w:r w:rsidRPr="003F5BE0">
        <w:rPr>
          <w:rFonts w:ascii="Times New Roman" w:hAnsi="Times New Roman" w:cs="Times New Roman"/>
          <w:sz w:val="28"/>
          <w:szCs w:val="28"/>
          <w:lang w:val="de-DE"/>
        </w:rPr>
        <w:t xml:space="preserve"> medizinische Reform, </w:t>
      </w:r>
      <w:proofErr w:type="spellStart"/>
      <w:r w:rsidRPr="003F5BE0">
        <w:rPr>
          <w:rFonts w:ascii="Times New Roman" w:hAnsi="Times New Roman" w:cs="Times New Roman"/>
          <w:sz w:val="28"/>
          <w:szCs w:val="28"/>
          <w:lang w:val="de-DE"/>
        </w:rPr>
        <w:t>eHealth</w:t>
      </w:r>
      <w:proofErr w:type="spellEnd"/>
      <w:r w:rsidRPr="003F5BE0">
        <w:rPr>
          <w:rFonts w:ascii="Times New Roman" w:hAnsi="Times New Roman" w:cs="Times New Roman"/>
          <w:sz w:val="28"/>
          <w:szCs w:val="28"/>
          <w:lang w:val="de-DE"/>
        </w:rPr>
        <w:t>, Leistungen</w:t>
      </w:r>
    </w:p>
    <w:sectPr w:rsidR="003F5BE0" w:rsidRPr="003F5BE0" w:rsidSect="00BF32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A5607"/>
    <w:multiLevelType w:val="hybridMultilevel"/>
    <w:tmpl w:val="E594DD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1"/>
    <w:rsid w:val="0003159B"/>
    <w:rsid w:val="000958DE"/>
    <w:rsid w:val="000B5AB3"/>
    <w:rsid w:val="000E659F"/>
    <w:rsid w:val="001155A3"/>
    <w:rsid w:val="001158CE"/>
    <w:rsid w:val="00185128"/>
    <w:rsid w:val="001D4700"/>
    <w:rsid w:val="002742AA"/>
    <w:rsid w:val="00286C26"/>
    <w:rsid w:val="002B05E8"/>
    <w:rsid w:val="003F3845"/>
    <w:rsid w:val="003F5BE0"/>
    <w:rsid w:val="00471106"/>
    <w:rsid w:val="004E7EB8"/>
    <w:rsid w:val="005127D9"/>
    <w:rsid w:val="005A2C41"/>
    <w:rsid w:val="005D4F4D"/>
    <w:rsid w:val="00707445"/>
    <w:rsid w:val="00714BC1"/>
    <w:rsid w:val="00790A9C"/>
    <w:rsid w:val="00814641"/>
    <w:rsid w:val="0096247C"/>
    <w:rsid w:val="009F56B2"/>
    <w:rsid w:val="00A02EC5"/>
    <w:rsid w:val="00A52624"/>
    <w:rsid w:val="00AF6193"/>
    <w:rsid w:val="00B225E7"/>
    <w:rsid w:val="00B510B1"/>
    <w:rsid w:val="00BC1065"/>
    <w:rsid w:val="00BF326F"/>
    <w:rsid w:val="00D723F3"/>
    <w:rsid w:val="00DC1DC4"/>
    <w:rsid w:val="00EF22FC"/>
    <w:rsid w:val="00F02F9B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2530"/>
  <w15:chartTrackingRefBased/>
  <w15:docId w15:val="{2B3105B0-2DDC-40AA-AFA4-D3582FCA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59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659F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3159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15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prosvita.com.ua/detalniy-poetapniy-plan-reformuvannya-medichnoyi-galuz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2092-478B-4775-A558-706BC8C1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8</cp:revision>
  <dcterms:created xsi:type="dcterms:W3CDTF">2018-03-11T18:35:00Z</dcterms:created>
  <dcterms:modified xsi:type="dcterms:W3CDTF">2018-04-18T15:47:00Z</dcterms:modified>
</cp:coreProperties>
</file>